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765B8D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7D10CD" w:rsidRDefault="007D10CD" w:rsidP="007D10CD">
      <w:pPr>
        <w:jc w:val="center"/>
        <w:rPr>
          <w:rFonts w:ascii="Times New Roman" w:hAnsi="Times New Roman"/>
          <w:sz w:val="24"/>
          <w:szCs w:val="24"/>
        </w:rPr>
      </w:pPr>
    </w:p>
    <w:p w:rsidR="0095522F" w:rsidRDefault="0095522F" w:rsidP="007D10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25601E">
        <w:rPr>
          <w:rFonts w:ascii="Times New Roman" w:hAnsi="Times New Roman"/>
          <w:sz w:val="24"/>
          <w:szCs w:val="24"/>
        </w:rPr>
        <w:t>7</w:t>
      </w:r>
      <w:r w:rsidR="00010C5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0</w:t>
      </w:r>
      <w:r w:rsidR="00010C5D">
        <w:rPr>
          <w:rFonts w:ascii="Times New Roman" w:hAnsi="Times New Roman"/>
          <w:sz w:val="24"/>
          <w:szCs w:val="24"/>
          <w:lang w:val="ru-RU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AB697C" w:rsidRDefault="0095522F" w:rsidP="00AB69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о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50CA7">
        <w:rPr>
          <w:rFonts w:ascii="Times New Roman" w:hAnsi="Times New Roman"/>
          <w:sz w:val="24"/>
          <w:szCs w:val="24"/>
        </w:rPr>
        <w:t xml:space="preserve"> </w:t>
      </w:r>
    </w:p>
    <w:p w:rsidR="00824512" w:rsidRDefault="0082451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ска избирателна комисия Криводол е постъпило предложение с вх. № 51/02.10.2019 г. от Валентин Лазаров Кирилов – пълномощник на коалиция БСП за България за община Криводол, за промяна</w:t>
      </w:r>
      <w:r w:rsidR="00765B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в състава на СИК 062100011, </w:t>
      </w:r>
      <w:bookmarkStart w:id="0" w:name="_GoBack"/>
      <w:bookmarkEnd w:id="0"/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личаване  и утвърждаване в списъка за резерви за  член  на СИК 062100007,утвърдени с Решение  № 59-МИ от 25.09.2019 г. на ОИК Криводол на територията на община Криводол в изборите за общински съветници и за кметове на 27 октомври 2019 г., с което се предлага извършването на замяна на вече назначен член на СИК в Община Криводол с Решение № 59-МИ от 25.09.2019 г. на ОИК Криводол.</w:t>
      </w:r>
    </w:p>
    <w:p w:rsidR="005B6A92" w:rsidRPr="005B6A92" w:rsidRDefault="005B6A9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Общинска избирателна комисия Криводол е постъпило предложение с вх. № 52/02.10.2019 г. от Веселина Иванова Владимирова – пълномощник на ПП ВОЛЯ за община Криводол, за промяна  в състава на СИК 062100010 на територията на община Криводол в изборите за общински съветници и за кметове на 27 октомври 2019 г., с което се предлага извършването на замяна на вече назначен член на СИК в Община Криводол с Решение № 59-МИ от 25.09.2019 г. на ОИК Криводол, поради несъвместимост.</w:t>
      </w:r>
    </w:p>
    <w:p w:rsidR="005B6A92" w:rsidRPr="005B6A92" w:rsidRDefault="005B6A9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са 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прав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упълномоще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е съгласно п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дставени 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471B5B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AB697C" w:rsidRDefault="0095522F" w:rsidP="00AB697C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</w:t>
      </w:r>
      <w:r w:rsidR="008815A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</w:t>
      </w:r>
      <w:r w:rsidR="009D1E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</w:t>
      </w:r>
      <w:r w:rsidR="00A41F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7</w:t>
      </w:r>
      <w:r w:rsidR="009D1E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СИК 062100010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379"/>
        <w:gridCol w:w="1430"/>
        <w:gridCol w:w="2114"/>
        <w:gridCol w:w="1855"/>
      </w:tblGrid>
      <w:tr w:rsidR="0095522F" w:rsidTr="00656D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Tr="00656D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F17F96" w:rsidP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</w:t>
            </w:r>
            <w:r w:rsidR="0095522F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.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10C5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обруш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0D548B" w:rsidRDefault="0095522F" w:rsidP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010C5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0D548B" w:rsidRDefault="0095522F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0D548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Юлетк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Славкова Найденова</w:t>
            </w:r>
          </w:p>
          <w:p w:rsidR="0095522F" w:rsidRPr="00F17F96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ru-RU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Default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Петра Давидова Ангелова</w:t>
            </w:r>
          </w:p>
          <w:p w:rsidR="0095522F" w:rsidRDefault="0095522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656D74" w:rsidTr="00656D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P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2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656D74" w:rsidP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с. Галати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656D74" w:rsidP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0621000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471B5B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 ч</w:t>
            </w:r>
            <w:r w:rsid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лен</w:t>
            </w:r>
          </w:p>
          <w:p w:rsidR="00471B5B" w:rsidRDefault="00471B5B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р</w:t>
            </w:r>
            <w:r w:rsidRPr="00471B5B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зерв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Томислав Иванов Димитров</w:t>
            </w:r>
          </w:p>
          <w:p w:rsid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Дамян Данчов Спасов</w:t>
            </w:r>
          </w:p>
          <w:p w:rsidR="00656D74" w:rsidRDefault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 w:rsidRPr="00656D74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5B6A92" w:rsidTr="00656D74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010C5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656D74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0D548B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</w:p>
        </w:tc>
      </w:tr>
      <w:tr w:rsidR="005B6A92" w:rsidTr="005B6A92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P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3</w:t>
            </w:r>
            <w:r w:rsidRPr="005B6A9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с. Градешниц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P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Pr="005B6A9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Pr="000D548B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 xml:space="preserve"> член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Надежда Ценова Драгиева</w:t>
            </w:r>
          </w:p>
          <w:p w:rsidR="005B6A92" w:rsidRP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Веселин Петров Илиев</w:t>
            </w:r>
          </w:p>
          <w:p w:rsidR="005B6A92" w:rsidRDefault="005B6A92" w:rsidP="002F51F1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5B6A92" w:rsidRDefault="005B6A92" w:rsidP="0095522F">
      <w:pPr>
        <w:jc w:val="both"/>
        <w:rPr>
          <w:sz w:val="24"/>
          <w:szCs w:val="24"/>
        </w:rPr>
      </w:pPr>
    </w:p>
    <w:p w:rsidR="00AB697C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20126" w:rsidRPr="00020126">
        <w:t xml:space="preserve"> </w:t>
      </w:r>
      <w:r w:rsidR="00020126" w:rsidRPr="00020126">
        <w:rPr>
          <w:sz w:val="24"/>
          <w:szCs w:val="24"/>
        </w:rPr>
        <w:t xml:space="preserve">Анулира удостоверение №5/25.09.2019г. на </w:t>
      </w:r>
      <w:proofErr w:type="spellStart"/>
      <w:r w:rsidR="00020126" w:rsidRPr="00020126">
        <w:rPr>
          <w:sz w:val="24"/>
          <w:szCs w:val="24"/>
        </w:rPr>
        <w:t>Юлетка</w:t>
      </w:r>
      <w:proofErr w:type="spellEnd"/>
      <w:r w:rsidR="00020126" w:rsidRPr="00020126">
        <w:rPr>
          <w:sz w:val="24"/>
          <w:szCs w:val="24"/>
        </w:rPr>
        <w:t xml:space="preserve">  Славкова Найденова, член на секция №062100011– с. Добруша</w:t>
      </w:r>
    </w:p>
    <w:p w:rsidR="00907DAD" w:rsidRDefault="0095522F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20126" w:rsidRPr="00020126">
        <w:rPr>
          <w:sz w:val="24"/>
          <w:szCs w:val="24"/>
        </w:rPr>
        <w:t>Заличава от списъка за резерви, Томислав Иванов Димитров, член на СИК 062100007,утвърден с Решение  № 59-МИ от 25.09.2019 г. на ОИК Криводол.</w:t>
      </w:r>
    </w:p>
    <w:p w:rsidR="00020126" w:rsidRDefault="005B6A92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020126" w:rsidRPr="00020126">
        <w:rPr>
          <w:sz w:val="24"/>
          <w:szCs w:val="24"/>
        </w:rPr>
        <w:t>Анулира удостоверение №7/25.09.2019г. на Надежда Ценова Драгиева, член на секция №062100010– с. Градешница</w:t>
      </w:r>
    </w:p>
    <w:p w:rsidR="005B6A92" w:rsidRDefault="005B6A92" w:rsidP="0095522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5B6A92">
        <w:rPr>
          <w:sz w:val="24"/>
          <w:szCs w:val="24"/>
        </w:rPr>
        <w:t xml:space="preserve">.1. </w:t>
      </w:r>
      <w:r w:rsidR="00020126">
        <w:rPr>
          <w:sz w:val="24"/>
          <w:szCs w:val="24"/>
        </w:rPr>
        <w:t>Издава Удостоверения на новоназначените членове на горепосочените СИК.</w:t>
      </w:r>
    </w:p>
    <w:p w:rsidR="00AB697C" w:rsidRDefault="00AE4FA8" w:rsidP="0095522F">
      <w:pPr>
        <w:spacing w:after="0"/>
        <w:rPr>
          <w:rFonts w:ascii="Times New Roman" w:hAnsi="Times New Roman"/>
          <w:sz w:val="24"/>
          <w:szCs w:val="24"/>
        </w:rPr>
      </w:pPr>
      <w:r w:rsidRPr="00AE4FA8">
        <w:rPr>
          <w:rFonts w:ascii="Times New Roman" w:hAnsi="Times New Roman"/>
          <w:sz w:val="24"/>
          <w:szCs w:val="24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7D10CD" w:rsidRDefault="007D10C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7D10CD" w:rsidRDefault="007D10C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296997" w:rsidRDefault="00E861BC" w:rsidP="00AB697C">
      <w:pPr>
        <w:spacing w:after="0"/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10C5D"/>
    <w:rsid w:val="00020126"/>
    <w:rsid w:val="000277AE"/>
    <w:rsid w:val="00050CA7"/>
    <w:rsid w:val="0007400C"/>
    <w:rsid w:val="000D548B"/>
    <w:rsid w:val="0025601E"/>
    <w:rsid w:val="00296997"/>
    <w:rsid w:val="003E2B20"/>
    <w:rsid w:val="00471B5B"/>
    <w:rsid w:val="005B6A92"/>
    <w:rsid w:val="00656D74"/>
    <w:rsid w:val="00676A6F"/>
    <w:rsid w:val="0074780A"/>
    <w:rsid w:val="00765B8D"/>
    <w:rsid w:val="00796FFC"/>
    <w:rsid w:val="007D10CD"/>
    <w:rsid w:val="00824512"/>
    <w:rsid w:val="008815AB"/>
    <w:rsid w:val="008A7C46"/>
    <w:rsid w:val="00907DAD"/>
    <w:rsid w:val="0095522F"/>
    <w:rsid w:val="009D1EA8"/>
    <w:rsid w:val="00A41F93"/>
    <w:rsid w:val="00AB697C"/>
    <w:rsid w:val="00AE4FA8"/>
    <w:rsid w:val="00B13773"/>
    <w:rsid w:val="00BB5097"/>
    <w:rsid w:val="00BE6B48"/>
    <w:rsid w:val="00C15A43"/>
    <w:rsid w:val="00C378C8"/>
    <w:rsid w:val="00CE6F6E"/>
    <w:rsid w:val="00DB391A"/>
    <w:rsid w:val="00E51F79"/>
    <w:rsid w:val="00E653A7"/>
    <w:rsid w:val="00E861BC"/>
    <w:rsid w:val="00ED4FD3"/>
    <w:rsid w:val="00F17F96"/>
    <w:rsid w:val="00F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93C0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EF3A-F242-41EB-895B-641B3591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24</cp:revision>
  <cp:lastPrinted>2019-09-30T13:38:00Z</cp:lastPrinted>
  <dcterms:created xsi:type="dcterms:W3CDTF">2019-09-30T12:26:00Z</dcterms:created>
  <dcterms:modified xsi:type="dcterms:W3CDTF">2019-10-02T11:53:00Z</dcterms:modified>
</cp:coreProperties>
</file>